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47" w:rsidRDefault="00E07E47" w:rsidP="009E5AB6">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7713">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You </w:t>
      </w: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e on the track of an economic</w:t>
      </w:r>
      <w:r w:rsidRPr="00BE7713">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ystery</w:t>
      </w: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discover, </w:t>
      </w: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w:t>
      </w:r>
      <w:r w:rsidR="009E5AB6">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hy has the percent of clothing made in America changed </w:t>
      </w:r>
      <w:r w:rsidR="00B0750E">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 much o</w:t>
      </w:r>
      <w:r w:rsidR="009E5AB6">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r the past 50 years</w:t>
      </w: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BE7713">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E07E47" w:rsidRPr="00BE7713" w:rsidRDefault="00E07E47" w:rsidP="00E07E47">
      <w:r>
        <w:t>Name/Role Group Members: ___________________________________   Date: ___________________</w:t>
      </w:r>
    </w:p>
    <w:p w:rsidR="00E07E47" w:rsidRDefault="00E07E47" w:rsidP="00E07E47">
      <w:r>
        <w:t>___________________________________________________________</w:t>
      </w:r>
    </w:p>
    <w:p w:rsidR="00E07E47" w:rsidRDefault="00E07E47" w:rsidP="00E07E47">
      <w:r>
        <w:t>___________________________________________________________</w:t>
      </w:r>
    </w:p>
    <w:p w:rsidR="00E07E47" w:rsidRDefault="00E07E47" w:rsidP="00E07E47">
      <w:pP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___________________________________________________________</w:t>
      </w:r>
      <w:r>
        <w:br/>
      </w:r>
    </w:p>
    <w:p w:rsidR="00E07E47" w:rsidRDefault="002F3A8C" w:rsidP="00E07E47">
      <w:r w:rsidRPr="002F3A8C">
        <w:rPr>
          <w:b/>
        </w:rPr>
        <w:t>Initial Hypothesis</w:t>
      </w:r>
      <w:r>
        <w:t xml:space="preserve"> (after Step 1) </w:t>
      </w:r>
      <w:r w:rsidR="00E07E47">
        <w:t xml:space="preserve">Discuss as a group, and create a hypothesis to answer the question, </w:t>
      </w:r>
      <w:r w:rsidR="00E07E47" w:rsidRPr="002F3A8C">
        <w:rPr>
          <w:i/>
        </w:rPr>
        <w:t xml:space="preserve">“Why has the </w:t>
      </w:r>
      <w:r w:rsidR="009E5AB6">
        <w:rPr>
          <w:i/>
        </w:rPr>
        <w:t xml:space="preserve">percent of clothing made in America </w:t>
      </w:r>
      <w:r w:rsidR="00E07E47" w:rsidRPr="002F3A8C">
        <w:rPr>
          <w:i/>
        </w:rPr>
        <w:t xml:space="preserve">changed so much over the past 50 years?”  </w:t>
      </w:r>
      <w:r w:rsidR="00E07E47">
        <w:t>Remember this is based on prior knowledge.  You will be uncovering clues to decide if your initial hypothesis is correct.</w:t>
      </w:r>
    </w:p>
    <w:p w:rsidR="00E07E47" w:rsidRDefault="00E07E47" w:rsidP="00E07E47">
      <w:r>
        <w:t>_____</w:t>
      </w:r>
      <w:r w:rsidR="00675D77" w:rsidRPr="00675D77">
        <w:rPr>
          <w:color w:val="FF0000"/>
        </w:rPr>
        <w:t xml:space="preserve">This can be any answer that </w:t>
      </w:r>
      <w:r w:rsidR="00675D77">
        <w:rPr>
          <w:color w:val="FF0000"/>
        </w:rPr>
        <w:t xml:space="preserve">addresses </w:t>
      </w:r>
      <w:r w:rsidR="00675D77" w:rsidRPr="00675D77">
        <w:rPr>
          <w:color w:val="FF0000"/>
        </w:rPr>
        <w:t>the question.</w:t>
      </w:r>
      <w:r w:rsidRPr="00675D77">
        <w:rPr>
          <w:color w:val="FF0000"/>
        </w:rPr>
        <w:t>_________</w:t>
      </w:r>
      <w:r>
        <w:t>_____________________</w:t>
      </w:r>
    </w:p>
    <w:p w:rsidR="00E07E47" w:rsidRDefault="00E07E47" w:rsidP="00E07E47">
      <w:r>
        <w:t>_____________________________________________________________________________________</w:t>
      </w:r>
    </w:p>
    <w:p w:rsidR="002F3A8C" w:rsidRDefault="00E07E47" w:rsidP="00E07E47">
      <w:r>
        <w:t>_____________________________________________________________________________________</w:t>
      </w:r>
    </w:p>
    <w:p w:rsidR="009E5AB6" w:rsidRDefault="009E5AB6" w:rsidP="00E07E47">
      <w:r>
        <w:t>Hypothesis Checkpoint.  Make any corrections or additions to your Initial Hypothesis now based on clues so far.</w:t>
      </w:r>
    </w:p>
    <w:p w:rsidR="009E5AB6" w:rsidRPr="00675D77" w:rsidRDefault="009E5AB6" w:rsidP="009E5AB6">
      <w:pPr>
        <w:rPr>
          <w:color w:val="FF0000"/>
        </w:rPr>
      </w:pPr>
      <w:r w:rsidRPr="00675D77">
        <w:rPr>
          <w:color w:val="FF0000"/>
        </w:rPr>
        <w:t>__</w:t>
      </w:r>
      <w:r w:rsidR="00675D77" w:rsidRPr="00675D77">
        <w:rPr>
          <w:color w:val="FF0000"/>
        </w:rPr>
        <w:t>Students should refine to add the idea of wages being so much less in other countries.  Students may pick up on the overall less cost to make overseas and then ship the item.</w:t>
      </w:r>
      <w:r w:rsidRPr="00675D77">
        <w:rPr>
          <w:color w:val="FF0000"/>
        </w:rPr>
        <w:t>___________________________</w:t>
      </w:r>
    </w:p>
    <w:p w:rsidR="00384CCD" w:rsidRDefault="00384CCD" w:rsidP="002F3A8C">
      <w:pPr>
        <w:rPr>
          <w:b/>
        </w:rPr>
      </w:pPr>
    </w:p>
    <w:p w:rsidR="002F3A8C" w:rsidRDefault="002F3A8C" w:rsidP="00A65F93">
      <w:pPr>
        <w:spacing w:line="360" w:lineRule="auto"/>
        <w:rPr>
          <w:color w:val="FF0000"/>
        </w:rPr>
      </w:pPr>
      <w:r>
        <w:rPr>
          <w:b/>
        </w:rPr>
        <w:t>Final New and Improved Hypothesis</w:t>
      </w:r>
      <w:r>
        <w:t xml:space="preserve"> (after Step 4)</w:t>
      </w:r>
      <w:r w:rsidR="00384CCD">
        <w:t xml:space="preserve"> Read over all of your data and conclusions before you write. </w:t>
      </w:r>
      <w:r w:rsidR="00A65F93">
        <w:rPr>
          <w:color w:val="FF0000"/>
        </w:rPr>
        <w:br/>
        <w:t>Student’s responses should link to the research.  Possible answers, companies have found that they can make clothes much cheaper in other countries and then sell then in America.  Americans choose to buy based on price. Name brand stores are selling mostly non-American made items.  American farmers can sell their cotton overseas, much of it doesn’t stay in America.</w:t>
      </w:r>
    </w:p>
    <w:p w:rsidR="00A65F93" w:rsidRDefault="00A65F93" w:rsidP="00A65F93">
      <w:pPr>
        <w:spacing w:line="360" w:lineRule="auto"/>
      </w:pPr>
    </w:p>
    <w:p w:rsidR="00E07E47" w:rsidRDefault="002F3A8C" w:rsidP="00384CCD">
      <w:pPr>
        <w:spacing w:line="360" w:lineRule="auto"/>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Is your hypothesis based on the mystery clues you uncovered? ______</w:t>
      </w:r>
      <w:r w:rsidR="00A65F93" w:rsidRPr="00A65F93">
        <w:rPr>
          <w:color w:val="FF0000"/>
        </w:rPr>
        <w:t>Should be yes</w:t>
      </w:r>
      <w:r>
        <w:t>______________</w:t>
      </w:r>
      <w:r>
        <w:br/>
        <w:t>Are there other clues you still need? ____</w:t>
      </w:r>
      <w:r w:rsidR="00A65F93" w:rsidRPr="00A65F93">
        <w:rPr>
          <w:color w:val="FF0000"/>
        </w:rPr>
        <w:t>May or may not include answers</w:t>
      </w:r>
      <w:r>
        <w:t>_______________________</w:t>
      </w:r>
    </w:p>
    <w:p w:rsidR="00E07E47" w:rsidRDefault="00E07E47" w:rsidP="00BE7713">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E5AB6" w:rsidRDefault="00BE7713" w:rsidP="009E5AB6">
      <w:pPr>
        <w:jc w:val="cente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7713">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You </w:t>
      </w: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re on </w:t>
      </w:r>
      <w:r w:rsidR="00606BAA">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 track of an economic</w:t>
      </w:r>
      <w:r w:rsidRPr="00BE7713">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ystery</w:t>
      </w: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 discover, </w:t>
      </w: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9E5AB6">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y has the percent of clothing made in America changed over the past 50 years?”</w:t>
      </w:r>
      <w:r w:rsidR="009E5AB6" w:rsidRPr="00BE7713">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BE7713" w:rsidRPr="00BE7713" w:rsidRDefault="009E5AB6" w:rsidP="009E5AB6">
      <w:pPr>
        <w:jc w:val="center"/>
      </w:pPr>
      <w:r>
        <w:t>You will hypothesize</w:t>
      </w:r>
      <w:r w:rsidR="00BE7713" w:rsidRPr="00BE7713">
        <w:t xml:space="preserve"> and then </w:t>
      </w:r>
      <w:r>
        <w:t>uncover clues</w:t>
      </w:r>
      <w:r w:rsidR="00BE7713" w:rsidRPr="00BE7713">
        <w:t xml:space="preserve"> to prove your thoughts.  Will you be correct right away? </w:t>
      </w:r>
      <w:r>
        <w:br/>
      </w:r>
      <w:r w:rsidR="00BE7713" w:rsidRPr="00BE7713">
        <w:t xml:space="preserve">Or </w:t>
      </w:r>
      <w:r w:rsidR="00D87F6F">
        <w:t xml:space="preserve">will you </w:t>
      </w:r>
      <w:r w:rsidR="00BE7713" w:rsidRPr="00BE7713">
        <w:t xml:space="preserve">have to adjust your hypothesis </w:t>
      </w:r>
      <w:r w:rsidR="00D87F6F">
        <w:t xml:space="preserve">the more </w:t>
      </w:r>
      <w:r>
        <w:t>clues you uncover</w:t>
      </w:r>
      <w:r w:rsidR="00BE7713" w:rsidRPr="00BE7713">
        <w:t xml:space="preserve">?  </w:t>
      </w:r>
    </w:p>
    <w:p w:rsidR="00BE7713" w:rsidRPr="00E07E47" w:rsidRDefault="00BE7713" w:rsidP="00BE7713">
      <w:pPr>
        <w:rPr>
          <w:b/>
        </w:rPr>
      </w:pPr>
      <w:r w:rsidRPr="00E07E47">
        <w:rPr>
          <w:b/>
        </w:rPr>
        <w:t>Step 1:</w:t>
      </w:r>
    </w:p>
    <w:p w:rsidR="00BE7713" w:rsidRPr="00BE7713" w:rsidRDefault="00BE7713" w:rsidP="00BE7713">
      <w:r w:rsidRPr="00BE7713">
        <w:t>Complete this table using the data cards.</w:t>
      </w:r>
    </w:p>
    <w:tbl>
      <w:tblPr>
        <w:tblStyle w:val="TableGrid"/>
        <w:tblW w:w="0" w:type="auto"/>
        <w:tblLook w:val="04A0" w:firstRow="1" w:lastRow="0" w:firstColumn="1" w:lastColumn="0" w:noHBand="0" w:noVBand="1"/>
      </w:tblPr>
      <w:tblGrid>
        <w:gridCol w:w="1165"/>
        <w:gridCol w:w="1890"/>
        <w:gridCol w:w="2160"/>
        <w:gridCol w:w="2265"/>
        <w:gridCol w:w="1870"/>
      </w:tblGrid>
      <w:tr w:rsidR="00BE7713" w:rsidTr="00AB4DA9">
        <w:tc>
          <w:tcPr>
            <w:tcW w:w="1165" w:type="dxa"/>
          </w:tcPr>
          <w:p w:rsidR="00BE7713" w:rsidRDefault="00BE7713" w:rsidP="00AB4DA9">
            <w:r>
              <w:t>Year</w:t>
            </w:r>
          </w:p>
        </w:tc>
        <w:tc>
          <w:tcPr>
            <w:tcW w:w="1890" w:type="dxa"/>
          </w:tcPr>
          <w:p w:rsidR="00BE7713" w:rsidRDefault="00BE7713" w:rsidP="00AB4DA9">
            <w:r>
              <w:t xml:space="preserve">Average spent on Apparel </w:t>
            </w:r>
          </w:p>
        </w:tc>
        <w:tc>
          <w:tcPr>
            <w:tcW w:w="2160" w:type="dxa"/>
          </w:tcPr>
          <w:p w:rsidR="00BE7713" w:rsidRDefault="00BE7713" w:rsidP="00AB4DA9">
            <w:r>
              <w:t>Average spent on Apparel in today’s $</w:t>
            </w:r>
          </w:p>
        </w:tc>
        <w:tc>
          <w:tcPr>
            <w:tcW w:w="2265" w:type="dxa"/>
          </w:tcPr>
          <w:p w:rsidR="00BE7713" w:rsidRDefault="00BE7713" w:rsidP="00AB4DA9">
            <w:r>
              <w:t>Percent of budget</w:t>
            </w:r>
          </w:p>
        </w:tc>
        <w:tc>
          <w:tcPr>
            <w:tcW w:w="1870" w:type="dxa"/>
          </w:tcPr>
          <w:p w:rsidR="00BE7713" w:rsidRDefault="00BE7713" w:rsidP="00AB4DA9">
            <w:r>
              <w:t>Percent of apparel made in U.S.A.</w:t>
            </w:r>
          </w:p>
        </w:tc>
      </w:tr>
      <w:tr w:rsidR="00BE7713" w:rsidTr="00BE7713">
        <w:trPr>
          <w:trHeight w:val="432"/>
        </w:trPr>
        <w:tc>
          <w:tcPr>
            <w:tcW w:w="1165" w:type="dxa"/>
          </w:tcPr>
          <w:p w:rsidR="00BE7713" w:rsidRDefault="00BE7713" w:rsidP="00AB4DA9">
            <w:r>
              <w:t>1960</w:t>
            </w:r>
          </w:p>
        </w:tc>
        <w:tc>
          <w:tcPr>
            <w:tcW w:w="1890" w:type="dxa"/>
          </w:tcPr>
          <w:p w:rsidR="00BE7713" w:rsidRPr="00A65F93" w:rsidRDefault="00A65F93" w:rsidP="00AB4DA9">
            <w:pPr>
              <w:rPr>
                <w:color w:val="FF0000"/>
              </w:rPr>
            </w:pPr>
            <w:r w:rsidRPr="00A65F93">
              <w:rPr>
                <w:color w:val="FF0000"/>
              </w:rPr>
              <w:t>$558</w:t>
            </w:r>
          </w:p>
        </w:tc>
        <w:tc>
          <w:tcPr>
            <w:tcW w:w="2160" w:type="dxa"/>
          </w:tcPr>
          <w:p w:rsidR="00BE7713" w:rsidRPr="00A65F93" w:rsidRDefault="00A65F93" w:rsidP="00AB4DA9">
            <w:pPr>
              <w:rPr>
                <w:color w:val="FF0000"/>
              </w:rPr>
            </w:pPr>
            <w:r w:rsidRPr="00A65F93">
              <w:rPr>
                <w:color w:val="FF0000"/>
              </w:rPr>
              <w:t>$4,388</w:t>
            </w:r>
          </w:p>
        </w:tc>
        <w:tc>
          <w:tcPr>
            <w:tcW w:w="2265" w:type="dxa"/>
          </w:tcPr>
          <w:p w:rsidR="00BE7713" w:rsidRPr="00A65F93" w:rsidRDefault="00A65F93" w:rsidP="00AB4DA9">
            <w:pPr>
              <w:rPr>
                <w:color w:val="FF0000"/>
              </w:rPr>
            </w:pPr>
            <w:r w:rsidRPr="00A65F93">
              <w:rPr>
                <w:color w:val="FF0000"/>
              </w:rPr>
              <w:t>10.4%</w:t>
            </w:r>
          </w:p>
        </w:tc>
        <w:tc>
          <w:tcPr>
            <w:tcW w:w="1870" w:type="dxa"/>
          </w:tcPr>
          <w:p w:rsidR="00BE7713" w:rsidRPr="00A65F93" w:rsidRDefault="00A65F93" w:rsidP="00AB4DA9">
            <w:pPr>
              <w:rPr>
                <w:color w:val="FF0000"/>
              </w:rPr>
            </w:pPr>
            <w:r w:rsidRPr="00A65F93">
              <w:rPr>
                <w:color w:val="FF0000"/>
              </w:rPr>
              <w:t>95%</w:t>
            </w:r>
          </w:p>
        </w:tc>
      </w:tr>
      <w:tr w:rsidR="00BE7713" w:rsidTr="00BE7713">
        <w:trPr>
          <w:trHeight w:val="432"/>
        </w:trPr>
        <w:tc>
          <w:tcPr>
            <w:tcW w:w="1165" w:type="dxa"/>
          </w:tcPr>
          <w:p w:rsidR="00BE7713" w:rsidRDefault="00BE7713" w:rsidP="00AB4DA9">
            <w:r>
              <w:t>1970</w:t>
            </w:r>
          </w:p>
        </w:tc>
        <w:tc>
          <w:tcPr>
            <w:tcW w:w="1890" w:type="dxa"/>
          </w:tcPr>
          <w:p w:rsidR="00BE7713" w:rsidRPr="00A65F93" w:rsidRDefault="00A65F93" w:rsidP="00AB4DA9">
            <w:pPr>
              <w:rPr>
                <w:color w:val="FF0000"/>
              </w:rPr>
            </w:pPr>
            <w:r w:rsidRPr="00A65F93">
              <w:rPr>
                <w:color w:val="FF0000"/>
              </w:rPr>
              <w:t>$647</w:t>
            </w:r>
          </w:p>
        </w:tc>
        <w:tc>
          <w:tcPr>
            <w:tcW w:w="2160" w:type="dxa"/>
          </w:tcPr>
          <w:p w:rsidR="00BE7713" w:rsidRPr="00A65F93" w:rsidRDefault="00A65F93" w:rsidP="00AB4DA9">
            <w:pPr>
              <w:rPr>
                <w:color w:val="FF0000"/>
              </w:rPr>
            </w:pPr>
            <w:r w:rsidRPr="00A65F93">
              <w:rPr>
                <w:color w:val="FF0000"/>
              </w:rPr>
              <w:t>$3,603</w:t>
            </w:r>
          </w:p>
        </w:tc>
        <w:tc>
          <w:tcPr>
            <w:tcW w:w="2265" w:type="dxa"/>
          </w:tcPr>
          <w:p w:rsidR="00BE7713" w:rsidRPr="00A65F93" w:rsidRDefault="00A65F93" w:rsidP="00AB4DA9">
            <w:pPr>
              <w:rPr>
                <w:color w:val="FF0000"/>
              </w:rPr>
            </w:pPr>
            <w:r w:rsidRPr="00A65F93">
              <w:rPr>
                <w:color w:val="FF0000"/>
              </w:rPr>
              <w:t>7.8%</w:t>
            </w:r>
          </w:p>
        </w:tc>
        <w:tc>
          <w:tcPr>
            <w:tcW w:w="1870" w:type="dxa"/>
          </w:tcPr>
          <w:p w:rsidR="00BE7713" w:rsidRPr="00A65F93" w:rsidRDefault="00A65F93" w:rsidP="00AB4DA9">
            <w:pPr>
              <w:rPr>
                <w:color w:val="FF0000"/>
              </w:rPr>
            </w:pPr>
            <w:r w:rsidRPr="00A65F93">
              <w:rPr>
                <w:color w:val="FF0000"/>
              </w:rPr>
              <w:t>75%</w:t>
            </w:r>
          </w:p>
        </w:tc>
      </w:tr>
      <w:tr w:rsidR="00BE7713" w:rsidTr="00BE7713">
        <w:trPr>
          <w:trHeight w:val="432"/>
        </w:trPr>
        <w:tc>
          <w:tcPr>
            <w:tcW w:w="1165" w:type="dxa"/>
          </w:tcPr>
          <w:p w:rsidR="00BE7713" w:rsidRDefault="00BE7713" w:rsidP="00AB4DA9">
            <w:r>
              <w:t>1980</w:t>
            </w:r>
          </w:p>
        </w:tc>
        <w:tc>
          <w:tcPr>
            <w:tcW w:w="1890" w:type="dxa"/>
          </w:tcPr>
          <w:p w:rsidR="00BE7713" w:rsidRPr="00A65F93" w:rsidRDefault="00A65F93" w:rsidP="00AB4DA9">
            <w:pPr>
              <w:rPr>
                <w:color w:val="FF0000"/>
              </w:rPr>
            </w:pPr>
            <w:r w:rsidRPr="00A65F93">
              <w:rPr>
                <w:color w:val="FF0000"/>
              </w:rPr>
              <w:t>$1,319</w:t>
            </w:r>
          </w:p>
        </w:tc>
        <w:tc>
          <w:tcPr>
            <w:tcW w:w="2160" w:type="dxa"/>
          </w:tcPr>
          <w:p w:rsidR="00BE7713" w:rsidRPr="00A65F93" w:rsidRDefault="00A65F93" w:rsidP="00AB4DA9">
            <w:pPr>
              <w:rPr>
                <w:color w:val="FF0000"/>
              </w:rPr>
            </w:pPr>
            <w:r w:rsidRPr="00A65F93">
              <w:rPr>
                <w:color w:val="FF0000"/>
              </w:rPr>
              <w:t>$2,955</w:t>
            </w:r>
          </w:p>
        </w:tc>
        <w:tc>
          <w:tcPr>
            <w:tcW w:w="2265" w:type="dxa"/>
          </w:tcPr>
          <w:p w:rsidR="00BE7713" w:rsidRPr="00A65F93" w:rsidRDefault="00A65F93" w:rsidP="00AB4DA9">
            <w:pPr>
              <w:rPr>
                <w:color w:val="FF0000"/>
              </w:rPr>
            </w:pPr>
            <w:r w:rsidRPr="00A65F93">
              <w:rPr>
                <w:color w:val="FF0000"/>
              </w:rPr>
              <w:t>6%</w:t>
            </w:r>
          </w:p>
        </w:tc>
        <w:tc>
          <w:tcPr>
            <w:tcW w:w="1870" w:type="dxa"/>
          </w:tcPr>
          <w:p w:rsidR="00BE7713" w:rsidRPr="00A65F93" w:rsidRDefault="00A65F93" w:rsidP="00AB4DA9">
            <w:pPr>
              <w:rPr>
                <w:color w:val="FF0000"/>
              </w:rPr>
            </w:pPr>
            <w:r w:rsidRPr="00A65F93">
              <w:rPr>
                <w:color w:val="FF0000"/>
              </w:rPr>
              <w:t>70%</w:t>
            </w:r>
          </w:p>
        </w:tc>
      </w:tr>
      <w:tr w:rsidR="00BE7713" w:rsidTr="00BE7713">
        <w:trPr>
          <w:trHeight w:val="432"/>
        </w:trPr>
        <w:tc>
          <w:tcPr>
            <w:tcW w:w="1165" w:type="dxa"/>
          </w:tcPr>
          <w:p w:rsidR="00BE7713" w:rsidRDefault="00BE7713" w:rsidP="00AB4DA9">
            <w:r>
              <w:t>1990</w:t>
            </w:r>
          </w:p>
        </w:tc>
        <w:tc>
          <w:tcPr>
            <w:tcW w:w="1890" w:type="dxa"/>
          </w:tcPr>
          <w:p w:rsidR="00BE7713" w:rsidRPr="00A65F93" w:rsidRDefault="00A65F93" w:rsidP="00AB4DA9">
            <w:pPr>
              <w:rPr>
                <w:color w:val="FF0000"/>
              </w:rPr>
            </w:pPr>
            <w:r w:rsidRPr="00A65F93">
              <w:rPr>
                <w:color w:val="FF0000"/>
              </w:rPr>
              <w:t>$1,741</w:t>
            </w:r>
          </w:p>
        </w:tc>
        <w:tc>
          <w:tcPr>
            <w:tcW w:w="2160" w:type="dxa"/>
          </w:tcPr>
          <w:p w:rsidR="00BE7713" w:rsidRPr="00A65F93" w:rsidRDefault="00A65F93" w:rsidP="00AB4DA9">
            <w:pPr>
              <w:rPr>
                <w:color w:val="FF0000"/>
              </w:rPr>
            </w:pPr>
            <w:r w:rsidRPr="00A65F93">
              <w:rPr>
                <w:color w:val="FF0000"/>
              </w:rPr>
              <w:t>$2,583</w:t>
            </w:r>
          </w:p>
        </w:tc>
        <w:tc>
          <w:tcPr>
            <w:tcW w:w="2265" w:type="dxa"/>
          </w:tcPr>
          <w:p w:rsidR="00BE7713" w:rsidRPr="00A65F93" w:rsidRDefault="00A65F93" w:rsidP="00AB4DA9">
            <w:pPr>
              <w:rPr>
                <w:color w:val="FF0000"/>
              </w:rPr>
            </w:pPr>
            <w:r w:rsidRPr="00A65F93">
              <w:rPr>
                <w:color w:val="FF0000"/>
              </w:rPr>
              <w:t>5.1%</w:t>
            </w:r>
          </w:p>
        </w:tc>
        <w:tc>
          <w:tcPr>
            <w:tcW w:w="1870" w:type="dxa"/>
          </w:tcPr>
          <w:p w:rsidR="00BE7713" w:rsidRPr="00A65F93" w:rsidRDefault="00A65F93" w:rsidP="00AB4DA9">
            <w:pPr>
              <w:rPr>
                <w:color w:val="FF0000"/>
              </w:rPr>
            </w:pPr>
            <w:r w:rsidRPr="00A65F93">
              <w:rPr>
                <w:color w:val="FF0000"/>
              </w:rPr>
              <w:t>50%</w:t>
            </w:r>
          </w:p>
        </w:tc>
      </w:tr>
      <w:tr w:rsidR="00BE7713" w:rsidTr="00BE7713">
        <w:trPr>
          <w:trHeight w:val="432"/>
        </w:trPr>
        <w:tc>
          <w:tcPr>
            <w:tcW w:w="1165" w:type="dxa"/>
          </w:tcPr>
          <w:p w:rsidR="00BE7713" w:rsidRDefault="00BE7713" w:rsidP="00AB4DA9">
            <w:r>
              <w:t>2000</w:t>
            </w:r>
          </w:p>
        </w:tc>
        <w:tc>
          <w:tcPr>
            <w:tcW w:w="1890" w:type="dxa"/>
          </w:tcPr>
          <w:p w:rsidR="00BE7713" w:rsidRPr="00A65F93" w:rsidRDefault="00A65F93" w:rsidP="00AB4DA9">
            <w:pPr>
              <w:rPr>
                <w:color w:val="FF0000"/>
              </w:rPr>
            </w:pPr>
            <w:r w:rsidRPr="00A65F93">
              <w:rPr>
                <w:color w:val="FF0000"/>
              </w:rPr>
              <w:t>$1,749</w:t>
            </w:r>
          </w:p>
        </w:tc>
        <w:tc>
          <w:tcPr>
            <w:tcW w:w="2160" w:type="dxa"/>
          </w:tcPr>
          <w:p w:rsidR="00BE7713" w:rsidRPr="00A65F93" w:rsidRDefault="00A65F93" w:rsidP="00AB4DA9">
            <w:pPr>
              <w:rPr>
                <w:color w:val="FF0000"/>
              </w:rPr>
            </w:pPr>
            <w:r w:rsidRPr="00A65F93">
              <w:rPr>
                <w:color w:val="FF0000"/>
              </w:rPr>
              <w:t>$2,263</w:t>
            </w:r>
          </w:p>
        </w:tc>
        <w:tc>
          <w:tcPr>
            <w:tcW w:w="2265" w:type="dxa"/>
          </w:tcPr>
          <w:p w:rsidR="00BE7713" w:rsidRPr="00A65F93" w:rsidRDefault="00A65F93" w:rsidP="00AB4DA9">
            <w:pPr>
              <w:rPr>
                <w:color w:val="FF0000"/>
              </w:rPr>
            </w:pPr>
            <w:r w:rsidRPr="00A65F93">
              <w:rPr>
                <w:color w:val="FF0000"/>
              </w:rPr>
              <w:t>4.2%</w:t>
            </w:r>
          </w:p>
        </w:tc>
        <w:tc>
          <w:tcPr>
            <w:tcW w:w="1870" w:type="dxa"/>
          </w:tcPr>
          <w:p w:rsidR="00BE7713" w:rsidRPr="00A65F93" w:rsidRDefault="00A65F93" w:rsidP="00AB4DA9">
            <w:pPr>
              <w:rPr>
                <w:color w:val="FF0000"/>
              </w:rPr>
            </w:pPr>
            <w:r w:rsidRPr="00A65F93">
              <w:rPr>
                <w:color w:val="FF0000"/>
              </w:rPr>
              <w:t>29%</w:t>
            </w:r>
          </w:p>
        </w:tc>
      </w:tr>
      <w:tr w:rsidR="00BE7713" w:rsidTr="00BE7713">
        <w:trPr>
          <w:trHeight w:val="432"/>
        </w:trPr>
        <w:tc>
          <w:tcPr>
            <w:tcW w:w="1165" w:type="dxa"/>
          </w:tcPr>
          <w:p w:rsidR="00BE7713" w:rsidRDefault="00BE7713" w:rsidP="00AB4DA9">
            <w:r>
              <w:t>Today</w:t>
            </w:r>
          </w:p>
        </w:tc>
        <w:tc>
          <w:tcPr>
            <w:tcW w:w="1890" w:type="dxa"/>
          </w:tcPr>
          <w:p w:rsidR="00BE7713" w:rsidRPr="00A65F93" w:rsidRDefault="00A65F93" w:rsidP="00AB4DA9">
            <w:pPr>
              <w:rPr>
                <w:color w:val="FF0000"/>
              </w:rPr>
            </w:pPr>
            <w:r w:rsidRPr="00A65F93">
              <w:rPr>
                <w:color w:val="FF0000"/>
              </w:rPr>
              <w:t>$1,740</w:t>
            </w:r>
          </w:p>
        </w:tc>
        <w:tc>
          <w:tcPr>
            <w:tcW w:w="2160" w:type="dxa"/>
          </w:tcPr>
          <w:p w:rsidR="00BE7713" w:rsidRPr="00A65F93" w:rsidRDefault="00A65F93" w:rsidP="00AB4DA9">
            <w:pPr>
              <w:rPr>
                <w:color w:val="FF0000"/>
              </w:rPr>
            </w:pPr>
            <w:r w:rsidRPr="00A65F93">
              <w:rPr>
                <w:color w:val="FF0000"/>
              </w:rPr>
              <w:t>$1,740</w:t>
            </w:r>
          </w:p>
        </w:tc>
        <w:tc>
          <w:tcPr>
            <w:tcW w:w="2265" w:type="dxa"/>
          </w:tcPr>
          <w:p w:rsidR="00BE7713" w:rsidRPr="00A65F93" w:rsidRDefault="00A65F93" w:rsidP="00AB4DA9">
            <w:pPr>
              <w:rPr>
                <w:color w:val="FF0000"/>
              </w:rPr>
            </w:pPr>
            <w:r w:rsidRPr="00A65F93">
              <w:rPr>
                <w:color w:val="FF0000"/>
              </w:rPr>
              <w:t>3.5%</w:t>
            </w:r>
          </w:p>
        </w:tc>
        <w:tc>
          <w:tcPr>
            <w:tcW w:w="1870" w:type="dxa"/>
          </w:tcPr>
          <w:p w:rsidR="00BE7713" w:rsidRPr="00A65F93" w:rsidRDefault="00A65F93" w:rsidP="00AB4DA9">
            <w:pPr>
              <w:rPr>
                <w:color w:val="FF0000"/>
              </w:rPr>
            </w:pPr>
            <w:r w:rsidRPr="00A65F93">
              <w:rPr>
                <w:color w:val="FF0000"/>
              </w:rPr>
              <w:t>2%</w:t>
            </w:r>
          </w:p>
        </w:tc>
      </w:tr>
    </w:tbl>
    <w:p w:rsidR="00A65F93" w:rsidRDefault="00BE7713" w:rsidP="002F3A8C">
      <w:pPr>
        <w:spacing w:line="360" w:lineRule="auto"/>
        <w:rPr>
          <w:color w:val="FF0000"/>
        </w:rPr>
      </w:pPr>
      <w:r>
        <w:t>Answer these questions from the table</w:t>
      </w:r>
      <w:r w:rsidR="00974508">
        <w:t>.</w:t>
      </w:r>
      <w:r>
        <w:br/>
        <w:t xml:space="preserve">1a) </w:t>
      </w:r>
      <w:proofErr w:type="gramStart"/>
      <w:r>
        <w:t>What</w:t>
      </w:r>
      <w:proofErr w:type="gramEnd"/>
      <w:r>
        <w:t xml:space="preserve"> trend do you notice in the average amount spent on apparel from 1960 to today? __________</w:t>
      </w:r>
      <w:r w:rsidR="00AB787A">
        <w:t xml:space="preserve"> </w:t>
      </w:r>
      <w:r w:rsidRPr="00A65F93">
        <w:rPr>
          <w:color w:val="FF0000"/>
        </w:rPr>
        <w:t>_______</w:t>
      </w:r>
      <w:r w:rsidR="00A65F93" w:rsidRPr="00A65F93">
        <w:rPr>
          <w:color w:val="FF0000"/>
        </w:rPr>
        <w:t>The average has gone down</w:t>
      </w:r>
      <w:r w:rsidR="00A65F93">
        <w:rPr>
          <w:color w:val="FF0000"/>
        </w:rPr>
        <w:t xml:space="preserve"> about $3,300</w:t>
      </w:r>
      <w:r w:rsidRPr="00A65F93">
        <w:rPr>
          <w:color w:val="FF0000"/>
        </w:rPr>
        <w:t>______________________________________</w:t>
      </w:r>
      <w:r w:rsidR="00AB787A" w:rsidRPr="00A65F93">
        <w:rPr>
          <w:color w:val="FF0000"/>
        </w:rPr>
        <w:t xml:space="preserve"> </w:t>
      </w:r>
    </w:p>
    <w:p w:rsidR="004B1BA1" w:rsidRDefault="00BE7713" w:rsidP="002F3A8C">
      <w:pPr>
        <w:spacing w:line="360" w:lineRule="auto"/>
      </w:pPr>
      <w:r>
        <w:t xml:space="preserve">1b) </w:t>
      </w:r>
      <w:proofErr w:type="gramStart"/>
      <w:r>
        <w:t>What</w:t>
      </w:r>
      <w:proofErr w:type="gramEnd"/>
      <w:r>
        <w:t xml:space="preserve"> trend do you notice in the percent of budget spent on apparel from 1960 to today?</w:t>
      </w:r>
      <w:r w:rsidR="00AB787A">
        <w:t xml:space="preserve"> </w:t>
      </w:r>
      <w:r>
        <w:t>_______</w:t>
      </w:r>
      <w:r w:rsidR="00A65F93" w:rsidRPr="00A65F93">
        <w:rPr>
          <w:color w:val="FF0000"/>
        </w:rPr>
        <w:t xml:space="preserve">The average spent has gone down almost 7% </w:t>
      </w:r>
      <w:r>
        <w:t>___________</w:t>
      </w:r>
      <w:r w:rsidR="00A65F93">
        <w:t>_____________________________</w:t>
      </w:r>
      <w:r w:rsidR="00AB787A">
        <w:t xml:space="preserve"> </w:t>
      </w:r>
      <w:r>
        <w:t xml:space="preserve">1c) </w:t>
      </w:r>
      <w:proofErr w:type="gramStart"/>
      <w:r>
        <w:t>What</w:t>
      </w:r>
      <w:proofErr w:type="gramEnd"/>
      <w:r>
        <w:t xml:space="preserve"> is the trend in the percent of apparel made in the U.S.A.? ___</w:t>
      </w:r>
      <w:r w:rsidR="00A65F93" w:rsidRPr="004B1BA1">
        <w:rPr>
          <w:color w:val="FF0000"/>
        </w:rPr>
        <w:t>The percent made in America has dropped 93% from 95% to only 2%</w:t>
      </w:r>
      <w:r>
        <w:t>___________________________________________________</w:t>
      </w:r>
      <w:r w:rsidR="00AB787A">
        <w:t xml:space="preserve"> </w:t>
      </w:r>
    </w:p>
    <w:p w:rsidR="00BE7713" w:rsidRPr="004B1BA1" w:rsidRDefault="00BE7713" w:rsidP="002F3A8C">
      <w:pPr>
        <w:spacing w:line="360" w:lineRule="auto"/>
        <w:rPr>
          <w:color w:val="FF0000"/>
        </w:rPr>
      </w:pPr>
      <w:r>
        <w:t xml:space="preserve">1d) </w:t>
      </w:r>
      <w:proofErr w:type="gramStart"/>
      <w:r>
        <w:t>What</w:t>
      </w:r>
      <w:proofErr w:type="gramEnd"/>
      <w:r>
        <w:t xml:space="preserve"> conclusion can you draw from this data? </w:t>
      </w:r>
      <w:r w:rsidR="004B1BA1">
        <w:t xml:space="preserve"> </w:t>
      </w:r>
      <w:r w:rsidR="004B1BA1" w:rsidRPr="004B1BA1">
        <w:rPr>
          <w:color w:val="FF0000"/>
        </w:rPr>
        <w:t>People still need clothes, but they are spending lesson apparel than in 1960 and less of their budget is going for apparel. For some reason very little apparel is made in America today.</w:t>
      </w:r>
    </w:p>
    <w:p w:rsidR="000D35DA" w:rsidRDefault="00E07E47" w:rsidP="00AB787A">
      <w:pPr>
        <w:spacing w:line="240" w:lineRule="auto"/>
      </w:pPr>
      <w:r w:rsidRPr="00E07E47">
        <w:rPr>
          <w:b/>
        </w:rPr>
        <w:t xml:space="preserve">Stop – Turn to your </w:t>
      </w:r>
      <w:r w:rsidR="000D35DA" w:rsidRPr="00E07E47">
        <w:rPr>
          <w:b/>
        </w:rPr>
        <w:t xml:space="preserve">Hypothesis </w:t>
      </w:r>
      <w:r w:rsidRPr="00E07E47">
        <w:rPr>
          <w:b/>
        </w:rPr>
        <w:t>Sheet</w:t>
      </w:r>
      <w:r w:rsidRPr="00E07E47">
        <w:rPr>
          <w:b/>
        </w:rPr>
        <w:br/>
      </w:r>
      <w:r>
        <w:t>Discuss as a group, and create a hypothesis to answer the question, “Why has the percent of clothing made in the U.S.A. changed so much over the past 50 years?”</w:t>
      </w:r>
    </w:p>
    <w:p w:rsidR="00160EA5" w:rsidRDefault="00160EA5" w:rsidP="0077289E">
      <w:pPr>
        <w:spacing w:line="360" w:lineRule="auto"/>
      </w:pPr>
      <w:r w:rsidRPr="00E07E47">
        <w:rPr>
          <w:b/>
        </w:rPr>
        <w:t>Step 2:</w:t>
      </w:r>
      <w:r w:rsidR="00C669DB">
        <w:t xml:space="preserve"> History of the T-shirt</w:t>
      </w:r>
      <w:r w:rsidR="0077289E">
        <w:t xml:space="preserve"> (provided by teacher</w:t>
      </w:r>
      <w:proofErr w:type="gramStart"/>
      <w:r w:rsidR="0077289E">
        <w:t>)</w:t>
      </w:r>
      <w:proofErr w:type="gramEnd"/>
      <w:r>
        <w:br/>
        <w:t xml:space="preserve">Answer this question.  </w:t>
      </w:r>
      <w:r>
        <w:br/>
        <w:t>Are t-shirts popular in America?  ____</w:t>
      </w:r>
      <w:r w:rsidR="004B1BA1" w:rsidRPr="004B1BA1">
        <w:rPr>
          <w:color w:val="FF0000"/>
        </w:rPr>
        <w:t xml:space="preserve">Yes they are.  </w:t>
      </w:r>
      <w:r>
        <w:t>____________________</w:t>
      </w:r>
      <w:r w:rsidR="00AB787A">
        <w:t xml:space="preserve"> </w:t>
      </w:r>
      <w:r>
        <w:t xml:space="preserve"> </w:t>
      </w:r>
      <w:r>
        <w:br/>
        <w:t>_____________________________________________________________________________________</w:t>
      </w:r>
    </w:p>
    <w:p w:rsidR="0077289E" w:rsidRDefault="0077289E" w:rsidP="00AB787A">
      <w:pPr>
        <w:spacing w:line="240" w:lineRule="auto"/>
      </w:pPr>
      <w:r>
        <w:rPr>
          <w:b/>
        </w:rPr>
        <w:lastRenderedPageBreak/>
        <w:t>Step 3: T-shirt data</w:t>
      </w:r>
      <w:r>
        <w:rPr>
          <w:b/>
        </w:rPr>
        <w:br/>
      </w:r>
      <w:r>
        <w:t>Record the country that each t-shirt was made in.  Record the fabric that the t-shirt is made of.  You can use a tally chart to record your data.</w:t>
      </w:r>
    </w:p>
    <w:p w:rsidR="004B1BA1" w:rsidRPr="004B1BA1" w:rsidRDefault="004B1BA1" w:rsidP="00AB787A">
      <w:pPr>
        <w:spacing w:line="240" w:lineRule="auto"/>
        <w:rPr>
          <w:color w:val="FF0000"/>
        </w:rPr>
      </w:pPr>
      <w:r w:rsidRPr="004B1BA1">
        <w:rPr>
          <w:color w:val="FF0000"/>
        </w:rPr>
        <w:t xml:space="preserve">Data will vary depending on the t-shirts provided.  </w:t>
      </w:r>
    </w:p>
    <w:p w:rsidR="004B1BA1" w:rsidRPr="004B1BA1" w:rsidRDefault="004B1BA1" w:rsidP="00AB787A">
      <w:pPr>
        <w:spacing w:line="240" w:lineRule="auto"/>
        <w:rPr>
          <w:color w:val="FF0000"/>
        </w:rPr>
      </w:pPr>
      <w:r w:rsidRPr="004B1BA1">
        <w:rPr>
          <w:color w:val="FF0000"/>
        </w:rPr>
        <w:t>Students should show country and tallies, and materials and tallies.</w:t>
      </w:r>
    </w:p>
    <w:p w:rsidR="0077289E" w:rsidRPr="004B1BA1" w:rsidRDefault="0077289E" w:rsidP="00AB787A">
      <w:pPr>
        <w:spacing w:line="240" w:lineRule="auto"/>
        <w:rPr>
          <w:color w:val="FF0000"/>
        </w:rPr>
      </w:pPr>
    </w:p>
    <w:p w:rsidR="0077289E" w:rsidRDefault="0077289E" w:rsidP="00AB787A">
      <w:pPr>
        <w:spacing w:line="240" w:lineRule="auto"/>
      </w:pPr>
    </w:p>
    <w:p w:rsidR="0077289E" w:rsidRDefault="0077289E" w:rsidP="00AB787A">
      <w:pPr>
        <w:spacing w:line="240" w:lineRule="auto"/>
      </w:pPr>
    </w:p>
    <w:p w:rsidR="0077289E" w:rsidRDefault="0077289E" w:rsidP="00AB787A">
      <w:pPr>
        <w:spacing w:line="240" w:lineRule="auto"/>
      </w:pPr>
    </w:p>
    <w:p w:rsidR="0077289E" w:rsidRDefault="0077289E" w:rsidP="00AB787A">
      <w:pPr>
        <w:spacing w:line="240" w:lineRule="auto"/>
      </w:pPr>
    </w:p>
    <w:p w:rsidR="0077289E" w:rsidRDefault="0077289E" w:rsidP="00AB787A">
      <w:pPr>
        <w:spacing w:line="240" w:lineRule="auto"/>
      </w:pPr>
    </w:p>
    <w:p w:rsidR="0077289E" w:rsidRDefault="0077289E" w:rsidP="00AB787A">
      <w:pPr>
        <w:spacing w:line="240" w:lineRule="auto"/>
      </w:pPr>
    </w:p>
    <w:p w:rsidR="0077289E" w:rsidRDefault="0077289E" w:rsidP="00AB787A">
      <w:pPr>
        <w:spacing w:line="240" w:lineRule="auto"/>
      </w:pPr>
    </w:p>
    <w:p w:rsidR="0077289E" w:rsidRDefault="0077289E" w:rsidP="00AB787A">
      <w:pPr>
        <w:spacing w:line="240" w:lineRule="auto"/>
      </w:pPr>
      <w:r>
        <w:t>Compile your totals to share with the class. We will create a pie chart of the data.</w:t>
      </w:r>
    </w:p>
    <w:p w:rsidR="0077289E" w:rsidRDefault="0077289E" w:rsidP="00AB787A">
      <w:pPr>
        <w:spacing w:line="240" w:lineRule="auto"/>
        <w:rPr>
          <w:b/>
        </w:rPr>
      </w:pPr>
    </w:p>
    <w:p w:rsidR="00C743CA" w:rsidRDefault="00C669DB" w:rsidP="00AB787A">
      <w:pPr>
        <w:spacing w:line="240" w:lineRule="auto"/>
      </w:pPr>
      <w:r w:rsidRPr="00506211">
        <w:rPr>
          <w:b/>
        </w:rPr>
        <w:t>Step</w:t>
      </w:r>
      <w:r w:rsidR="00E07E47">
        <w:rPr>
          <w:b/>
        </w:rPr>
        <w:t xml:space="preserve"> </w:t>
      </w:r>
      <w:r w:rsidR="009E5AB6">
        <w:rPr>
          <w:b/>
        </w:rPr>
        <w:t>4</w:t>
      </w:r>
      <w:r w:rsidR="00506211">
        <w:rPr>
          <w:b/>
        </w:rPr>
        <w:t>:</w:t>
      </w:r>
      <w:r w:rsidR="00C743CA">
        <w:t xml:space="preserve"> </w:t>
      </w:r>
      <w:r w:rsidR="00160EA5">
        <w:t>Watch each video</w:t>
      </w:r>
      <w:r w:rsidR="0025192F">
        <w:t xml:space="preserve"> and answer the questions below </w:t>
      </w:r>
      <w:r w:rsidR="00160EA5">
        <w:t>after you complete the</w:t>
      </w:r>
      <w:r w:rsidR="0025192F">
        <w:t xml:space="preserve"> video.  You may watch the video more than once and pause it the second time as you go along</w:t>
      </w:r>
      <w:r w:rsidR="00B0750E">
        <w:t>,</w:t>
      </w:r>
      <w:r w:rsidR="0025192F">
        <w:t xml:space="preserve"> if needed.</w:t>
      </w:r>
    </w:p>
    <w:p w:rsidR="004B1BA1" w:rsidRDefault="009E5AB6" w:rsidP="002F3A8C">
      <w:pPr>
        <w:spacing w:line="360" w:lineRule="auto"/>
      </w:pPr>
      <w:r>
        <w:rPr>
          <w:b/>
        </w:rPr>
        <w:t>4</w:t>
      </w:r>
      <w:r w:rsidR="005A75AD" w:rsidRPr="00506211">
        <w:rPr>
          <w:b/>
        </w:rPr>
        <w:t xml:space="preserve">a) </w:t>
      </w:r>
      <w:r w:rsidR="0025192F" w:rsidRPr="00506211">
        <w:rPr>
          <w:b/>
        </w:rPr>
        <w:t>COTTON video</w:t>
      </w:r>
      <w:r w:rsidR="00202C77">
        <w:br/>
      </w:r>
      <w:proofErr w:type="gramStart"/>
      <w:r w:rsidR="00202C77">
        <w:t>Where</w:t>
      </w:r>
      <w:proofErr w:type="gramEnd"/>
      <w:r w:rsidR="00202C77">
        <w:t xml:space="preserve"> is this cotton farm located? </w:t>
      </w:r>
      <w:r w:rsidR="00202C77" w:rsidRPr="004B1BA1">
        <w:rPr>
          <w:color w:val="FF0000"/>
        </w:rPr>
        <w:t>___</w:t>
      </w:r>
      <w:proofErr w:type="spellStart"/>
      <w:r w:rsidR="004B1BA1" w:rsidRPr="004B1BA1">
        <w:rPr>
          <w:color w:val="FF0000"/>
        </w:rPr>
        <w:t>MIssissippi</w:t>
      </w:r>
      <w:proofErr w:type="spellEnd"/>
      <w:r w:rsidR="00202C77" w:rsidRPr="004B1BA1">
        <w:rPr>
          <w:color w:val="FF0000"/>
        </w:rPr>
        <w:t>_____________________________</w:t>
      </w:r>
      <w:r w:rsidR="00202C77">
        <w:br/>
      </w:r>
      <w:proofErr w:type="gramStart"/>
      <w:r w:rsidR="00202C77">
        <w:t>What</w:t>
      </w:r>
      <w:proofErr w:type="gramEnd"/>
      <w:r w:rsidR="00202C77">
        <w:t xml:space="preserve"> country exports more cotton than any other country? </w:t>
      </w:r>
      <w:r w:rsidR="00202C77" w:rsidRPr="004B1BA1">
        <w:rPr>
          <w:color w:val="FF0000"/>
        </w:rPr>
        <w:t>_____</w:t>
      </w:r>
      <w:r w:rsidR="004B1BA1" w:rsidRPr="004B1BA1">
        <w:rPr>
          <w:color w:val="FF0000"/>
        </w:rPr>
        <w:t xml:space="preserve">America </w:t>
      </w:r>
      <w:r w:rsidR="00202C77">
        <w:t>_____________</w:t>
      </w:r>
      <w:r w:rsidR="00AB787A">
        <w:t xml:space="preserve"> </w:t>
      </w:r>
    </w:p>
    <w:p w:rsidR="004B1BA1" w:rsidRPr="004B1BA1" w:rsidRDefault="00B0750E" w:rsidP="002F3A8C">
      <w:pPr>
        <w:spacing w:line="360" w:lineRule="auto"/>
        <w:rPr>
          <w:color w:val="FF0000"/>
        </w:rPr>
      </w:pPr>
      <w:r>
        <w:t>The amount</w:t>
      </w:r>
      <w:r w:rsidR="00202C77">
        <w:t xml:space="preserve"> of cotton harvested per acre in 1950 was 324</w:t>
      </w:r>
      <w:r>
        <w:t xml:space="preserve"> pounds</w:t>
      </w:r>
      <w:r w:rsidR="00202C77">
        <w:t xml:space="preserve">. The pounds </w:t>
      </w:r>
      <w:r>
        <w:t>of cotton harvested per acre in</w:t>
      </w:r>
      <w:r w:rsidR="00AB787A">
        <w:t xml:space="preserve"> 2</w:t>
      </w:r>
      <w:r>
        <w:t>013 was 880</w:t>
      </w:r>
      <w:r w:rsidR="00202C77">
        <w:t xml:space="preserve">.   What conclusions can you make about the cotton harvest?  </w:t>
      </w:r>
      <w:r>
        <w:t xml:space="preserve">_________________ </w:t>
      </w:r>
      <w:r w:rsidR="004B1BA1" w:rsidRPr="004B1BA1">
        <w:rPr>
          <w:color w:val="FF0000"/>
        </w:rPr>
        <w:t xml:space="preserve">___Will vary – technology has increased the amount of cotton that can be produced per acre. The genetically enhanced cotton grows better. </w:t>
      </w:r>
    </w:p>
    <w:p w:rsidR="00202C77" w:rsidRDefault="00202C77" w:rsidP="002F3A8C">
      <w:pPr>
        <w:spacing w:line="360" w:lineRule="auto"/>
      </w:pPr>
      <w:r>
        <w:t>How many t-shirts can be made from the cotton produced at this one farm? __</w:t>
      </w:r>
      <w:r w:rsidR="004B1BA1" w:rsidRPr="004B1BA1">
        <w:rPr>
          <w:color w:val="FF0000"/>
        </w:rPr>
        <w:t>9 million</w:t>
      </w:r>
      <w:r w:rsidRPr="004B1BA1">
        <w:rPr>
          <w:color w:val="FF0000"/>
        </w:rPr>
        <w:t>____</w:t>
      </w:r>
    </w:p>
    <w:p w:rsidR="004B1BA1" w:rsidRPr="004B1BA1" w:rsidRDefault="009E5AB6" w:rsidP="002F3A8C">
      <w:pPr>
        <w:spacing w:line="360" w:lineRule="auto"/>
        <w:rPr>
          <w:color w:val="FF0000"/>
        </w:rPr>
      </w:pPr>
      <w:r>
        <w:rPr>
          <w:b/>
        </w:rPr>
        <w:t>4</w:t>
      </w:r>
      <w:r w:rsidR="005A75AD" w:rsidRPr="00506211">
        <w:rPr>
          <w:b/>
        </w:rPr>
        <w:t xml:space="preserve">b) </w:t>
      </w:r>
      <w:r w:rsidR="0025192F" w:rsidRPr="00506211">
        <w:rPr>
          <w:b/>
        </w:rPr>
        <w:t>MACHINE video</w:t>
      </w:r>
      <w:r w:rsidR="00202C77">
        <w:br/>
      </w:r>
      <w:proofErr w:type="gramStart"/>
      <w:r w:rsidR="00202C77">
        <w:t>Where</w:t>
      </w:r>
      <w:proofErr w:type="gramEnd"/>
      <w:r w:rsidR="00202C77">
        <w:t xml:space="preserve"> does the cotton from the United States go?  ____</w:t>
      </w:r>
      <w:r w:rsidR="004B1BA1" w:rsidRPr="004B1BA1">
        <w:rPr>
          <w:color w:val="FF0000"/>
        </w:rPr>
        <w:t>Most of it is exported to other countries</w:t>
      </w:r>
      <w:r w:rsidR="00202C77">
        <w:t>__</w:t>
      </w:r>
      <w:r w:rsidR="00AB787A">
        <w:t xml:space="preserve"> </w:t>
      </w:r>
      <w:r w:rsidR="00202C77">
        <w:t>_____________________________________________________________________________________</w:t>
      </w:r>
      <w:r w:rsidR="00AB787A">
        <w:t xml:space="preserve"> </w:t>
      </w:r>
      <w:proofErr w:type="gramStart"/>
      <w:r w:rsidR="00202C77">
        <w:t>A</w:t>
      </w:r>
      <w:proofErr w:type="gramEnd"/>
      <w:r w:rsidR="00202C77">
        <w:t xml:space="preserve"> century ago, how was cotton harvested? </w:t>
      </w:r>
      <w:r w:rsidR="00202C77" w:rsidRPr="004B1BA1">
        <w:rPr>
          <w:color w:val="FF0000"/>
        </w:rPr>
        <w:t>___</w:t>
      </w:r>
      <w:r w:rsidR="004B1BA1" w:rsidRPr="004B1BA1">
        <w:rPr>
          <w:color w:val="FF0000"/>
        </w:rPr>
        <w:t xml:space="preserve">By slave labor </w:t>
      </w:r>
      <w:r w:rsidR="00202C77" w:rsidRPr="004B1BA1">
        <w:rPr>
          <w:color w:val="FF0000"/>
        </w:rPr>
        <w:t>_____</w:t>
      </w:r>
      <w:r w:rsidR="00AB787A" w:rsidRPr="004B1BA1">
        <w:rPr>
          <w:color w:val="FF0000"/>
        </w:rPr>
        <w:t xml:space="preserve"> </w:t>
      </w:r>
    </w:p>
    <w:p w:rsidR="0077289E" w:rsidRDefault="00202C77" w:rsidP="002F3A8C">
      <w:pPr>
        <w:spacing w:line="360" w:lineRule="auto"/>
      </w:pPr>
      <w:r>
        <w:lastRenderedPageBreak/>
        <w:t>Today, how is cotton harvested? (</w:t>
      </w:r>
      <w:proofErr w:type="gramStart"/>
      <w:r>
        <w:t>general</w:t>
      </w:r>
      <w:proofErr w:type="gramEnd"/>
      <w:r>
        <w:t xml:space="preserve"> answer) ____</w:t>
      </w:r>
      <w:r w:rsidR="004B1BA1" w:rsidRPr="004B1BA1">
        <w:rPr>
          <w:color w:val="FF0000"/>
        </w:rPr>
        <w:t>By machinery</w:t>
      </w:r>
      <w:r>
        <w:t>__________</w:t>
      </w:r>
      <w:r w:rsidR="00AB787A">
        <w:t xml:space="preserve"> </w:t>
      </w:r>
      <w:r>
        <w:br/>
      </w:r>
      <w:proofErr w:type="gramStart"/>
      <w:r>
        <w:t>What</w:t>
      </w:r>
      <w:proofErr w:type="gramEnd"/>
      <w:r>
        <w:t xml:space="preserve"> do you notice about the names of the machines used in the production of cotton? ___</w:t>
      </w:r>
      <w:r w:rsidR="004B1BA1" w:rsidRPr="004B1BA1">
        <w:rPr>
          <w:color w:val="FF0000"/>
        </w:rPr>
        <w:t>They have Japanese and German names.  They were probably made in those countries.</w:t>
      </w:r>
      <w:r w:rsidRPr="004B1BA1">
        <w:rPr>
          <w:color w:val="FF0000"/>
        </w:rPr>
        <w:t>__________</w:t>
      </w:r>
      <w:r w:rsidR="00AB787A" w:rsidRPr="004B1BA1">
        <w:rPr>
          <w:color w:val="FF0000"/>
        </w:rPr>
        <w:t xml:space="preserve"> </w:t>
      </w:r>
    </w:p>
    <w:p w:rsidR="000C357B" w:rsidRDefault="009E5AB6" w:rsidP="002F3A8C">
      <w:pPr>
        <w:spacing w:line="360" w:lineRule="auto"/>
      </w:pPr>
      <w:r>
        <w:rPr>
          <w:b/>
        </w:rPr>
        <w:t>4</w:t>
      </w:r>
      <w:r w:rsidR="005A75AD" w:rsidRPr="00506211">
        <w:rPr>
          <w:b/>
        </w:rPr>
        <w:t xml:space="preserve">c) </w:t>
      </w:r>
      <w:r w:rsidR="0025192F" w:rsidRPr="00506211">
        <w:rPr>
          <w:b/>
        </w:rPr>
        <w:t>PEOPLE video</w:t>
      </w:r>
      <w:r w:rsidR="00AB787A">
        <w:rPr>
          <w:b/>
        </w:rPr>
        <w:br/>
      </w:r>
      <w:proofErr w:type="gramStart"/>
      <w:r w:rsidR="00202C77">
        <w:t>There</w:t>
      </w:r>
      <w:proofErr w:type="gramEnd"/>
      <w:r w:rsidR="00202C77">
        <w:t xml:space="preserve"> are two countries featured in this video where the NPR t-shirts were made.  </w:t>
      </w:r>
    </w:p>
    <w:p w:rsidR="000C357B" w:rsidRDefault="000C357B" w:rsidP="002F3A8C">
      <w:pPr>
        <w:spacing w:line="360" w:lineRule="auto"/>
      </w:pPr>
      <w:r>
        <w:t>Listen for the name</w:t>
      </w:r>
      <w:r w:rsidR="0077289E">
        <w:t>s</w:t>
      </w:r>
      <w:r>
        <w:t xml:space="preserve"> of the woman worker and her country.  List them below.</w:t>
      </w:r>
      <w:r w:rsidR="00AB787A">
        <w:br/>
        <w:t xml:space="preserve"> </w:t>
      </w:r>
      <w:r w:rsidRPr="004B1BA1">
        <w:rPr>
          <w:color w:val="FF0000"/>
        </w:rPr>
        <w:t>_</w:t>
      </w:r>
      <w:proofErr w:type="spellStart"/>
      <w:r w:rsidR="004B1BA1" w:rsidRPr="004B1BA1">
        <w:rPr>
          <w:color w:val="FF0000"/>
        </w:rPr>
        <w:t>Jasmine</w:t>
      </w:r>
      <w:r>
        <w:t>____</w:t>
      </w:r>
      <w:r w:rsidR="00AB787A">
        <w:t>from____</w:t>
      </w:r>
      <w:r w:rsidR="004B1BA1" w:rsidRPr="004B1BA1">
        <w:rPr>
          <w:color w:val="FF0000"/>
        </w:rPr>
        <w:t>Bangladesh</w:t>
      </w:r>
      <w:proofErr w:type="spellEnd"/>
      <w:r w:rsidR="00AB787A" w:rsidRPr="004B1BA1">
        <w:rPr>
          <w:color w:val="FF0000"/>
        </w:rPr>
        <w:t>______</w:t>
      </w:r>
      <w:proofErr w:type="gramStart"/>
      <w:r w:rsidR="00AB787A" w:rsidRPr="004B1BA1">
        <w:rPr>
          <w:color w:val="FF0000"/>
        </w:rPr>
        <w:t xml:space="preserve">_  </w:t>
      </w:r>
      <w:r>
        <w:t>_</w:t>
      </w:r>
      <w:proofErr w:type="gramEnd"/>
      <w:r>
        <w:t>___</w:t>
      </w:r>
      <w:r w:rsidR="004B1BA1" w:rsidRPr="004B1BA1">
        <w:rPr>
          <w:color w:val="FF0000"/>
        </w:rPr>
        <w:t>Doris</w:t>
      </w:r>
      <w:r>
        <w:t xml:space="preserve">_______ from </w:t>
      </w:r>
      <w:r w:rsidR="00AB787A">
        <w:t>_____</w:t>
      </w:r>
      <w:r w:rsidR="004B1BA1" w:rsidRPr="004B1BA1">
        <w:rPr>
          <w:color w:val="FF0000"/>
        </w:rPr>
        <w:t>Colombia</w:t>
      </w:r>
      <w:r w:rsidR="00AB787A" w:rsidRPr="004B1BA1">
        <w:rPr>
          <w:color w:val="FF0000"/>
        </w:rPr>
        <w:t>___</w:t>
      </w:r>
    </w:p>
    <w:p w:rsidR="004B1BA1" w:rsidRPr="004B1BA1" w:rsidRDefault="00506211" w:rsidP="002F3A8C">
      <w:pPr>
        <w:spacing w:line="360" w:lineRule="auto"/>
        <w:rPr>
          <w:color w:val="FF0000"/>
        </w:rPr>
      </w:pPr>
      <w:r>
        <w:t xml:space="preserve">What did you hear about the economy in Bangladesh?  </w:t>
      </w:r>
      <w:r w:rsidR="00AB787A">
        <w:t>___</w:t>
      </w:r>
      <w:r w:rsidR="004B1BA1" w:rsidRPr="004B1BA1">
        <w:rPr>
          <w:color w:val="FF0000"/>
        </w:rPr>
        <w:t>It is a very poor economy</w:t>
      </w:r>
      <w:r w:rsidR="00AB787A" w:rsidRPr="004B1BA1">
        <w:rPr>
          <w:color w:val="FF0000"/>
        </w:rPr>
        <w:t xml:space="preserve">____________ </w:t>
      </w:r>
      <w:proofErr w:type="gramStart"/>
      <w:r>
        <w:t>What</w:t>
      </w:r>
      <w:proofErr w:type="gramEnd"/>
      <w:r>
        <w:t xml:space="preserve"> did you hear about the house Jasmine lives in?  </w:t>
      </w:r>
      <w:r w:rsidR="004B1BA1" w:rsidRPr="004B1BA1">
        <w:rPr>
          <w:color w:val="FF0000"/>
        </w:rPr>
        <w:t>Jasmine lives in a cramped apartment with her brother and sister-in-law.  They have one stove. All of her belongings fit on one shelf.</w:t>
      </w:r>
    </w:p>
    <w:p w:rsidR="0031015C" w:rsidRPr="0031015C" w:rsidRDefault="00506211" w:rsidP="002F3A8C">
      <w:pPr>
        <w:spacing w:line="360" w:lineRule="auto"/>
        <w:rPr>
          <w:color w:val="FF0000"/>
        </w:rPr>
      </w:pPr>
      <w:r>
        <w:t xml:space="preserve">Her work day?  </w:t>
      </w:r>
      <w:r w:rsidR="0031015C" w:rsidRPr="0031015C">
        <w:rPr>
          <w:color w:val="FF0000"/>
        </w:rPr>
        <w:t>She starts at 7:30 a.m., six days per week.</w:t>
      </w:r>
    </w:p>
    <w:p w:rsidR="0031015C" w:rsidRDefault="0031015C" w:rsidP="002F3A8C">
      <w:pPr>
        <w:spacing w:line="360" w:lineRule="auto"/>
      </w:pPr>
      <w:r>
        <w:t>H</w:t>
      </w:r>
      <w:r w:rsidR="00506211">
        <w:t>ow old was she when she started to work in the clothing factory?  ___</w:t>
      </w:r>
      <w:r w:rsidRPr="0031015C">
        <w:rPr>
          <w:color w:val="FF0000"/>
        </w:rPr>
        <w:t xml:space="preserve">16 </w:t>
      </w:r>
      <w:proofErr w:type="gramStart"/>
      <w:r w:rsidRPr="0031015C">
        <w:rPr>
          <w:color w:val="FF0000"/>
        </w:rPr>
        <w:t>years</w:t>
      </w:r>
      <w:proofErr w:type="gramEnd"/>
      <w:r w:rsidRPr="0031015C">
        <w:rPr>
          <w:color w:val="FF0000"/>
        </w:rPr>
        <w:t xml:space="preserve"> old</w:t>
      </w:r>
      <w:r w:rsidR="00506211" w:rsidRPr="0031015C">
        <w:rPr>
          <w:color w:val="FF0000"/>
        </w:rPr>
        <w:t>_______</w:t>
      </w:r>
      <w:r w:rsidR="00AB787A" w:rsidRPr="0031015C">
        <w:rPr>
          <w:color w:val="FF0000"/>
        </w:rPr>
        <w:t xml:space="preserve"> </w:t>
      </w:r>
    </w:p>
    <w:p w:rsidR="00506211" w:rsidRPr="0031015C" w:rsidRDefault="00506211" w:rsidP="002F3A8C">
      <w:pPr>
        <w:spacing w:line="360" w:lineRule="auto"/>
        <w:rPr>
          <w:color w:val="FF0000"/>
        </w:rPr>
      </w:pPr>
      <w:r>
        <w:t>Describe life in Jasmine’s village</w:t>
      </w:r>
      <w:r w:rsidR="00E07E47">
        <w:t>:</w:t>
      </w:r>
      <w:r>
        <w:t xml:space="preserve">  </w:t>
      </w:r>
      <w:r w:rsidR="0031015C">
        <w:t xml:space="preserve"> </w:t>
      </w:r>
      <w:r w:rsidR="0031015C" w:rsidRPr="0031015C">
        <w:rPr>
          <w:color w:val="FF0000"/>
        </w:rPr>
        <w:t xml:space="preserve">The village is very poor. Many struggle to feed the family.  Girls need a dowry to be married to someone.  </w:t>
      </w:r>
      <w:r w:rsidR="0031015C">
        <w:rPr>
          <w:color w:val="FF0000"/>
        </w:rPr>
        <w:t>Jasmine sends money home to her parents to help them survive.</w:t>
      </w:r>
    </w:p>
    <w:p w:rsidR="0031015C" w:rsidRDefault="00506211" w:rsidP="002F3A8C">
      <w:pPr>
        <w:spacing w:line="360" w:lineRule="auto"/>
        <w:rPr>
          <w:color w:val="FF0000"/>
        </w:rPr>
      </w:pPr>
      <w:r>
        <w:t>What did you hear about the economy in Colombia?  ___</w:t>
      </w:r>
      <w:r w:rsidR="0031015C" w:rsidRPr="0031015C">
        <w:rPr>
          <w:color w:val="FF0000"/>
        </w:rPr>
        <w:t xml:space="preserve">Colombia has a more advance economy than Bangladesh. </w:t>
      </w:r>
      <w:r w:rsidRPr="0031015C">
        <w:rPr>
          <w:color w:val="FF0000"/>
        </w:rPr>
        <w:t>____________</w:t>
      </w:r>
      <w:r w:rsidR="002F3A8C" w:rsidRPr="0031015C">
        <w:rPr>
          <w:color w:val="FF0000"/>
        </w:rPr>
        <w:t xml:space="preserve"> </w:t>
      </w:r>
    </w:p>
    <w:p w:rsidR="00506211" w:rsidRDefault="00506211" w:rsidP="002F3A8C">
      <w:pPr>
        <w:spacing w:line="360" w:lineRule="auto"/>
        <w:rPr>
          <w:color w:val="FF0000"/>
          <w:u w:val="single"/>
        </w:rPr>
      </w:pPr>
      <w:r>
        <w:t>What is life like for Doris?  ___</w:t>
      </w:r>
      <w:r w:rsidR="0031015C" w:rsidRPr="0031015C">
        <w:rPr>
          <w:color w:val="FF0000"/>
        </w:rPr>
        <w:t xml:space="preserve">Life is pretty good for Doris. She has nice clothes and her nails were done. </w:t>
      </w:r>
    </w:p>
    <w:p w:rsidR="00506211" w:rsidRPr="0031015C" w:rsidRDefault="00506211" w:rsidP="002F3A8C">
      <w:pPr>
        <w:spacing w:line="360" w:lineRule="auto"/>
        <w:rPr>
          <w:color w:val="FF0000"/>
        </w:rPr>
      </w:pPr>
      <w:r>
        <w:t>Who doe</w:t>
      </w:r>
      <w:r w:rsidR="0031015C">
        <w:t>s Doris live with and where?  _</w:t>
      </w:r>
      <w:r w:rsidR="0031015C" w:rsidRPr="0031015C">
        <w:rPr>
          <w:color w:val="FF0000"/>
        </w:rPr>
        <w:t xml:space="preserve">Doris lives in an apartment with her mother in the city.  It was simple but furnished nicely. </w:t>
      </w:r>
    </w:p>
    <w:p w:rsidR="00506211" w:rsidRPr="0031015C" w:rsidRDefault="00506211" w:rsidP="002F3A8C">
      <w:pPr>
        <w:spacing w:line="360" w:lineRule="auto"/>
        <w:rPr>
          <w:color w:val="FF0000"/>
        </w:rPr>
      </w:pPr>
      <w:r>
        <w:t xml:space="preserve">Does working improve her life?  </w:t>
      </w:r>
      <w:r w:rsidR="0031015C" w:rsidRPr="0031015C">
        <w:rPr>
          <w:color w:val="FF0000"/>
        </w:rPr>
        <w:t xml:space="preserve">Yes, because of her factory work Doris is able to dream of one day opening her own bakery.  Right now she works in her off-times to make extra money selling baked goods. </w:t>
      </w:r>
    </w:p>
    <w:p w:rsidR="00506211" w:rsidRDefault="00506211" w:rsidP="002F3A8C">
      <w:pPr>
        <w:spacing w:line="360" w:lineRule="auto"/>
        <w:rPr>
          <w:color w:val="FF0000"/>
        </w:rPr>
      </w:pPr>
      <w:r w:rsidRPr="00DA67B0">
        <w:t>How has the choice to export American cotton overseas</w:t>
      </w:r>
      <w:r>
        <w:t xml:space="preserve"> and make apparel</w:t>
      </w:r>
      <w:r w:rsidRPr="00DA67B0">
        <w:t xml:space="preserve"> affected the lives of women like Jasmine in Bangladesh, and Doris in Colombia? </w:t>
      </w:r>
      <w:r w:rsidR="0031015C" w:rsidRPr="0031015C">
        <w:rPr>
          <w:color w:val="FF0000"/>
        </w:rPr>
        <w:t>Providing food for whole families in Bangladesh.  Providing money to live well in Colombia.</w:t>
      </w:r>
    </w:p>
    <w:p w:rsidR="0031015C" w:rsidRPr="0031015C" w:rsidRDefault="0031015C" w:rsidP="002F3A8C">
      <w:pPr>
        <w:spacing w:line="360" w:lineRule="auto"/>
        <w:rPr>
          <w:color w:val="FF0000"/>
        </w:rPr>
      </w:pPr>
    </w:p>
    <w:p w:rsidR="009E5AB6" w:rsidRDefault="009E5AB6" w:rsidP="0031015C">
      <w:pPr>
        <w:spacing w:line="240" w:lineRule="auto"/>
      </w:pPr>
      <w:r>
        <w:lastRenderedPageBreak/>
        <w:t xml:space="preserve">Consider this question brought out in the videos. Are we providing opportunities or taking advantage of desperate economies?  </w:t>
      </w:r>
      <w:r w:rsidR="0031015C" w:rsidRPr="0031015C">
        <w:rPr>
          <w:color w:val="FF0000"/>
        </w:rPr>
        <w:t>This is an opinion, but should be supported by video facts.</w:t>
      </w:r>
      <w:r w:rsidRPr="0031015C">
        <w:rPr>
          <w:color w:val="FF0000"/>
        </w:rPr>
        <w:t xml:space="preserve"> ____________________________________________________________________________________</w:t>
      </w:r>
    </w:p>
    <w:p w:rsidR="00431DFB" w:rsidRDefault="009E5AB6" w:rsidP="002F3A8C">
      <w:pPr>
        <w:spacing w:line="360" w:lineRule="auto"/>
      </w:pPr>
      <w:r>
        <w:rPr>
          <w:b/>
        </w:rPr>
        <w:t>4</w:t>
      </w:r>
      <w:r w:rsidR="005A75AD" w:rsidRPr="00506211">
        <w:rPr>
          <w:b/>
        </w:rPr>
        <w:t xml:space="preserve">d) </w:t>
      </w:r>
      <w:r w:rsidR="0025192F" w:rsidRPr="00506211">
        <w:rPr>
          <w:b/>
        </w:rPr>
        <w:t>BOXES video</w:t>
      </w:r>
      <w:r w:rsidR="00AB787A">
        <w:rPr>
          <w:b/>
        </w:rPr>
        <w:br/>
      </w:r>
      <w:proofErr w:type="gramStart"/>
      <w:r w:rsidR="005A75AD">
        <w:t>What</w:t>
      </w:r>
      <w:proofErr w:type="gramEnd"/>
      <w:r w:rsidR="005A75AD">
        <w:t xml:space="preserve"> is the main way shown to ship product overseas? ___</w:t>
      </w:r>
      <w:r w:rsidR="00675D77" w:rsidRPr="00675D77">
        <w:rPr>
          <w:color w:val="FF0000"/>
        </w:rPr>
        <w:t>Container Ships</w:t>
      </w:r>
      <w:r w:rsidR="005A75AD" w:rsidRPr="00675D77">
        <w:rPr>
          <w:color w:val="FF0000"/>
        </w:rPr>
        <w:t>___________</w:t>
      </w:r>
      <w:r w:rsidR="005A75AD">
        <w:br/>
        <w:t xml:space="preserve">In what decade did shipping this way become popular? </w:t>
      </w:r>
      <w:r w:rsidR="005A75AD" w:rsidRPr="00675D77">
        <w:rPr>
          <w:color w:val="FF0000"/>
        </w:rPr>
        <w:t>_____</w:t>
      </w:r>
      <w:r w:rsidR="00675D77" w:rsidRPr="00675D77">
        <w:rPr>
          <w:color w:val="FF0000"/>
        </w:rPr>
        <w:t xml:space="preserve">the 1960’s </w:t>
      </w:r>
      <w:r w:rsidR="005A75AD" w:rsidRPr="00675D77">
        <w:rPr>
          <w:color w:val="FF0000"/>
        </w:rPr>
        <w:t>______________________</w:t>
      </w:r>
      <w:r w:rsidR="00AB787A" w:rsidRPr="00675D77">
        <w:rPr>
          <w:color w:val="FF0000"/>
        </w:rPr>
        <w:t xml:space="preserve"> </w:t>
      </w:r>
      <w:proofErr w:type="gramStart"/>
      <w:r w:rsidR="005A75AD">
        <w:t>How</w:t>
      </w:r>
      <w:proofErr w:type="gramEnd"/>
      <w:r w:rsidR="005A75AD">
        <w:t xml:space="preserve"> long does it take for the product to get from Colombia to Miami, FL? </w:t>
      </w:r>
      <w:r w:rsidR="005A75AD" w:rsidRPr="00675D77">
        <w:rPr>
          <w:color w:val="FF0000"/>
        </w:rPr>
        <w:t>___</w:t>
      </w:r>
      <w:r w:rsidR="00675D77" w:rsidRPr="00675D77">
        <w:rPr>
          <w:color w:val="FF0000"/>
        </w:rPr>
        <w:t>one week</w:t>
      </w:r>
      <w:r w:rsidR="005A75AD" w:rsidRPr="00675D77">
        <w:rPr>
          <w:color w:val="FF0000"/>
        </w:rPr>
        <w:t>___</w:t>
      </w:r>
      <w:r w:rsidR="00AB787A" w:rsidRPr="00675D77">
        <w:rPr>
          <w:color w:val="FF0000"/>
        </w:rPr>
        <w:t xml:space="preserve"> </w:t>
      </w:r>
    </w:p>
    <w:p w:rsidR="0077289E" w:rsidRDefault="005A75AD" w:rsidP="00AB787A">
      <w:pPr>
        <w:spacing w:line="240" w:lineRule="auto"/>
      </w:pPr>
      <w:r w:rsidRPr="00506211">
        <w:rPr>
          <w:u w:val="single"/>
        </w:rPr>
        <w:t>Consider these facts from the Video</w:t>
      </w:r>
      <w:r w:rsidR="00AB787A">
        <w:rPr>
          <w:u w:val="single"/>
        </w:rPr>
        <w:br/>
      </w:r>
      <w:r w:rsidR="00431DFB">
        <w:t>Thousand mile journey cost:   $0.07 per shirt</w:t>
      </w:r>
      <w:r w:rsidR="00AB787A">
        <w:t xml:space="preserve">                  </w:t>
      </w:r>
      <w:r w:rsidR="00B0750E">
        <w:br/>
      </w:r>
      <w:r w:rsidR="00AB787A">
        <w:t>Raw Materials:  $0.60 per shirt</w:t>
      </w:r>
      <w:r w:rsidR="00431DFB">
        <w:br/>
        <w:t>Printing Cost: $0.90</w:t>
      </w:r>
      <w:r w:rsidR="00431DFB">
        <w:br/>
        <w:t xml:space="preserve">Final Leg of Journey:  $2.70 from warehouse </w:t>
      </w:r>
      <w:r w:rsidR="00506211">
        <w:t xml:space="preserve">in Miami </w:t>
      </w:r>
      <w:r w:rsidR="00431DFB">
        <w:t>to American consumer</w:t>
      </w:r>
    </w:p>
    <w:p w:rsidR="00B0750E" w:rsidRDefault="0077289E" w:rsidP="00AB787A">
      <w:pPr>
        <w:spacing w:line="240" w:lineRule="auto"/>
      </w:pPr>
      <w:r>
        <w:t xml:space="preserve">Think about choices.  Who is making the choices of where to produce apparel?  Who is making the choices of what to buy?  </w:t>
      </w:r>
      <w:r w:rsidR="00675D77">
        <w:t xml:space="preserve"> </w:t>
      </w:r>
      <w:r w:rsidR="00675D77" w:rsidRPr="00675D77">
        <w:rPr>
          <w:color w:val="FF0000"/>
        </w:rPr>
        <w:t>Answers – the companies who are making the product.  The consumer or people who buy it.</w:t>
      </w:r>
    </w:p>
    <w:p w:rsidR="009E5AB6" w:rsidRDefault="00D82E39" w:rsidP="00D82E39">
      <w:r w:rsidRPr="00974508">
        <w:rPr>
          <w:b/>
        </w:rPr>
        <w:t xml:space="preserve">Hypothesis </w:t>
      </w:r>
      <w:r>
        <w:rPr>
          <w:b/>
        </w:rPr>
        <w:t>Check</w:t>
      </w:r>
      <w:r w:rsidRPr="00974508">
        <w:rPr>
          <w:b/>
        </w:rPr>
        <w:t xml:space="preserve"> Point</w:t>
      </w:r>
      <w:r>
        <w:t>.  Based on your research so far, do you want to make any additions or changes to your hypothes</w:t>
      </w:r>
      <w:r w:rsidR="00675D77">
        <w:t>i</w:t>
      </w:r>
      <w:r>
        <w:t>s?  Make them on your Hypothesis Sheet now.</w:t>
      </w:r>
    </w:p>
    <w:p w:rsidR="00675D77" w:rsidRDefault="00E07E47" w:rsidP="00D82E39">
      <w:pPr>
        <w:spacing w:line="240" w:lineRule="auto"/>
      </w:pPr>
      <w:r w:rsidRPr="000B0544">
        <w:rPr>
          <w:b/>
        </w:rPr>
        <w:t>Ste</w:t>
      </w:r>
      <w:r w:rsidR="009E5AB6">
        <w:rPr>
          <w:b/>
        </w:rPr>
        <w:t xml:space="preserve">p 5: </w:t>
      </w:r>
      <w:r w:rsidRPr="000B0544">
        <w:rPr>
          <w:b/>
        </w:rPr>
        <w:t xml:space="preserve"> Data</w:t>
      </w:r>
      <w:r>
        <w:rPr>
          <w:b/>
        </w:rPr>
        <w:t xml:space="preserve"> Sort and Analysis</w:t>
      </w:r>
      <w:r w:rsidR="00AB787A">
        <w:rPr>
          <w:b/>
        </w:rPr>
        <w:br/>
      </w:r>
      <w:r>
        <w:t>Sort the data into categories.  Find connections between t</w:t>
      </w:r>
      <w:r w:rsidR="00675D77">
        <w:t>he data slips, chart and graphs</w:t>
      </w:r>
    </w:p>
    <w:p w:rsidR="00D82E39" w:rsidRDefault="00675D77" w:rsidP="00D82E39">
      <w:pPr>
        <w:spacing w:line="240" w:lineRule="auto"/>
      </w:pPr>
      <w:r w:rsidRPr="00675D77">
        <w:rPr>
          <w:color w:val="FF0000"/>
        </w:rPr>
        <w:t>Students will come up with categories.  Possibilities include imports, exports, labor costs, wages, cotton or stores</w:t>
      </w:r>
      <w:r>
        <w:t xml:space="preserve">.  </w:t>
      </w:r>
      <w:r w:rsidRPr="00675D77">
        <w:rPr>
          <w:color w:val="FF0000"/>
        </w:rPr>
        <w:t>Check their observations and conclusions for connections.</w:t>
      </w:r>
      <w:r w:rsidR="00AB787A" w:rsidRPr="00675D77">
        <w:rPr>
          <w:color w:val="FF0000"/>
        </w:rPr>
        <w:br/>
      </w:r>
      <w:r w:rsidR="00AB787A">
        <w:br/>
      </w:r>
      <w:r w:rsidR="00AB787A" w:rsidRPr="002343E7">
        <w:rPr>
          <w:b/>
        </w:rPr>
        <w:t>Return to your hypothesis sheet</w:t>
      </w:r>
      <w:r w:rsidR="00AB787A">
        <w:t>.  Write your new and improved hypothesis.</w:t>
      </w:r>
      <w:r w:rsidR="00D82E39">
        <w:t xml:space="preserve">  Make sure you use your mystery clues to support your hypothesis.</w:t>
      </w:r>
    </w:p>
    <w:p w:rsidR="003936A5" w:rsidRDefault="003936A5" w:rsidP="00D82E39">
      <w:pPr>
        <w:spacing w:line="240" w:lineRule="auto"/>
      </w:pPr>
    </w:p>
    <w:p w:rsidR="003936A5" w:rsidRDefault="003936A5" w:rsidP="00D82E39">
      <w:pPr>
        <w:spacing w:line="240" w:lineRule="auto"/>
      </w:pPr>
      <w:r>
        <w:t xml:space="preserve">Google Link: </w:t>
      </w:r>
      <w:hyperlink r:id="rId7" w:history="1">
        <w:r w:rsidRPr="00743F12">
          <w:rPr>
            <w:rStyle w:val="Hyperlink"/>
          </w:rPr>
          <w:t>https://docs.google.com/document/d/1DeKfaqGPO1ci0oe8fdWeFWoQ6uP1Y6ehWMTOeNEuvsQ/edit?usp=sharing</w:t>
        </w:r>
      </w:hyperlink>
    </w:p>
    <w:p w:rsidR="003936A5" w:rsidRDefault="003936A5" w:rsidP="00D82E39">
      <w:pPr>
        <w:spacing w:line="240" w:lineRule="auto"/>
      </w:pPr>
      <w:bookmarkStart w:id="0" w:name="_GoBack"/>
      <w:bookmarkEnd w:id="0"/>
    </w:p>
    <w:sectPr w:rsidR="003936A5" w:rsidSect="002343E7">
      <w:headerReference w:type="default" r:id="rId8"/>
      <w:footerReference w:type="default" r:id="rId9"/>
      <w:headerReference w:type="firs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C2" w:rsidRDefault="004B22C2" w:rsidP="00606BAA">
      <w:pPr>
        <w:spacing w:after="0" w:line="240" w:lineRule="auto"/>
      </w:pPr>
      <w:r>
        <w:separator/>
      </w:r>
    </w:p>
  </w:endnote>
  <w:endnote w:type="continuationSeparator" w:id="0">
    <w:p w:rsidR="004B22C2" w:rsidRDefault="004B22C2" w:rsidP="0060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E7" w:rsidRDefault="002343E7" w:rsidP="002343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C2" w:rsidRDefault="004B22C2" w:rsidP="00606BAA">
      <w:pPr>
        <w:spacing w:after="0" w:line="240" w:lineRule="auto"/>
      </w:pPr>
      <w:r>
        <w:separator/>
      </w:r>
    </w:p>
  </w:footnote>
  <w:footnote w:type="continuationSeparator" w:id="0">
    <w:p w:rsidR="004B22C2" w:rsidRDefault="004B22C2" w:rsidP="00606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AA" w:rsidRDefault="00606BAA" w:rsidP="00606BAA">
    <w:pPr>
      <w:jc w:val="center"/>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E7713">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ystery Clues</w:t>
    </w:r>
    <w:r w:rsidR="002343E7">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Apparel made in America</w:t>
    </w:r>
  </w:p>
  <w:p w:rsidR="00606BAA" w:rsidRDefault="00606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47" w:rsidRDefault="002343E7" w:rsidP="00E07E47">
    <w:pPr>
      <w:jc w:val="center"/>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w:t>
    </w:r>
    <w:r w:rsidR="00E07E47">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pothesis Sheet</w:t>
    </w:r>
    <w:r>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sidR="00B0750E">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pparel </w:t>
    </w:r>
    <w:r>
      <w:rPr>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de in America                </w:t>
    </w:r>
  </w:p>
  <w:p w:rsidR="00E07E47" w:rsidRDefault="00E07E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13"/>
    <w:rsid w:val="000C357B"/>
    <w:rsid w:val="000D35DA"/>
    <w:rsid w:val="00160EA5"/>
    <w:rsid w:val="001A537B"/>
    <w:rsid w:val="001C66F4"/>
    <w:rsid w:val="00202C77"/>
    <w:rsid w:val="002343E7"/>
    <w:rsid w:val="0025192F"/>
    <w:rsid w:val="00265942"/>
    <w:rsid w:val="002F3A8C"/>
    <w:rsid w:val="0031015C"/>
    <w:rsid w:val="00384CCD"/>
    <w:rsid w:val="003936A5"/>
    <w:rsid w:val="00431DFB"/>
    <w:rsid w:val="004B1BA1"/>
    <w:rsid w:val="004B22C2"/>
    <w:rsid w:val="004D73B0"/>
    <w:rsid w:val="00506211"/>
    <w:rsid w:val="005A75AD"/>
    <w:rsid w:val="005C008C"/>
    <w:rsid w:val="00606BAA"/>
    <w:rsid w:val="00675D77"/>
    <w:rsid w:val="0077289E"/>
    <w:rsid w:val="007E734E"/>
    <w:rsid w:val="00815948"/>
    <w:rsid w:val="009023A4"/>
    <w:rsid w:val="00974508"/>
    <w:rsid w:val="009E5AB6"/>
    <w:rsid w:val="00A65F93"/>
    <w:rsid w:val="00AB787A"/>
    <w:rsid w:val="00B0750E"/>
    <w:rsid w:val="00BB5FB7"/>
    <w:rsid w:val="00BE7713"/>
    <w:rsid w:val="00C669DB"/>
    <w:rsid w:val="00C743CA"/>
    <w:rsid w:val="00D82E39"/>
    <w:rsid w:val="00D87F6F"/>
    <w:rsid w:val="00DC1640"/>
    <w:rsid w:val="00E07E47"/>
    <w:rsid w:val="00E16E20"/>
    <w:rsid w:val="00E17DB5"/>
    <w:rsid w:val="00FC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483BF9-0200-4581-8F97-4B96CA6F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BAA"/>
  </w:style>
  <w:style w:type="paragraph" w:styleId="Footer">
    <w:name w:val="footer"/>
    <w:basedOn w:val="Normal"/>
    <w:link w:val="FooterChar"/>
    <w:uiPriority w:val="99"/>
    <w:unhideWhenUsed/>
    <w:rsid w:val="0060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BAA"/>
  </w:style>
  <w:style w:type="character" w:styleId="Hyperlink">
    <w:name w:val="Hyperlink"/>
    <w:basedOn w:val="DefaultParagraphFont"/>
    <w:uiPriority w:val="99"/>
    <w:unhideWhenUsed/>
    <w:rsid w:val="00393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cs.google.com/document/d/1DeKfaqGPO1ci0oe8fdWeFWoQ6uP1Y6ehWMTOeNEuvsQ/edit?usp=shar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26A8-9833-4453-ACCB-15AA692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stetler</dc:creator>
  <cp:keywords/>
  <dc:description/>
  <cp:lastModifiedBy>Amy Hostetler</cp:lastModifiedBy>
  <cp:revision>5</cp:revision>
  <dcterms:created xsi:type="dcterms:W3CDTF">2016-07-30T18:32:00Z</dcterms:created>
  <dcterms:modified xsi:type="dcterms:W3CDTF">2016-07-30T20:05:00Z</dcterms:modified>
</cp:coreProperties>
</file>